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C1411" w14:textId="25B3B670" w:rsidR="004D4CB4" w:rsidRPr="000845D1" w:rsidRDefault="001E0872">
      <w:pPr>
        <w:rPr>
          <w:rFonts w:ascii="Century Gothic" w:hAnsi="Century Gothic" w:cs="Times New Roman"/>
          <w:sz w:val="24"/>
          <w:szCs w:val="24"/>
        </w:rPr>
      </w:pPr>
      <w:r w:rsidRPr="000845D1">
        <w:rPr>
          <w:rFonts w:ascii="Century Gothic" w:hAnsi="Century Gothic" w:cs="Times New Roman"/>
          <w:sz w:val="24"/>
          <w:szCs w:val="24"/>
        </w:rPr>
        <w:fldChar w:fldCharType="begin"/>
      </w:r>
      <w:r w:rsidRPr="000845D1">
        <w:rPr>
          <w:rFonts w:ascii="Century Gothic" w:hAnsi="Century Gothic" w:cs="Times New Roman"/>
          <w:sz w:val="24"/>
          <w:szCs w:val="24"/>
        </w:rPr>
        <w:instrText>HYPERLINK "</w:instrText>
      </w:r>
      <w:r w:rsidRPr="000845D1">
        <w:rPr>
          <w:rFonts w:ascii="Century Gothic" w:hAnsi="Century Gothic" w:cs="Times New Roman"/>
          <w:sz w:val="24"/>
          <w:szCs w:val="24"/>
        </w:rPr>
        <w:instrText>https://lh4.googleusercontent.com/proxy/4B29jIku6fuCMF63Gs-8QrjGlFLuBjprERnYy67ZB9Ixr2Z7kMkvNKR4TEv9RVFXzGHiDG-vq6O9LKfNoCU8RJxr3STpdnrEn6wprA4lF0tT0jzDHv35UGeJfCoq-l7C2g</w:instrText>
      </w:r>
      <w:r w:rsidRPr="000845D1">
        <w:rPr>
          <w:rFonts w:ascii="Century Gothic" w:hAnsi="Century Gothic" w:cs="Times New Roman"/>
          <w:sz w:val="24"/>
          <w:szCs w:val="24"/>
        </w:rPr>
        <w:instrText>"</w:instrText>
      </w:r>
      <w:r w:rsidRPr="000845D1">
        <w:rPr>
          <w:rFonts w:ascii="Century Gothic" w:hAnsi="Century Gothic" w:cs="Times New Roman"/>
          <w:sz w:val="24"/>
          <w:szCs w:val="24"/>
        </w:rPr>
        <w:fldChar w:fldCharType="separate"/>
      </w:r>
      <w:r w:rsidRPr="000845D1">
        <w:rPr>
          <w:rStyle w:val="Hyperlink"/>
          <w:rFonts w:ascii="Century Gothic" w:hAnsi="Century Gothic" w:cs="Times New Roman"/>
          <w:sz w:val="24"/>
          <w:szCs w:val="24"/>
        </w:rPr>
        <w:t>https://lh4.googleusercontent.com/proxy/4B29jIku6fuCMF63Gs-8QrjGlFLuBjprERnYy67ZB9Ixr2Z7kMkvNKR4TEv9RVFXzGHiDG-vq6O9LKfNoCU8RJxr3STpdnrEn6wprA4lF0tT0jzDHv35UGeJfCoq-l7C2g</w:t>
      </w:r>
      <w:r w:rsidRPr="000845D1">
        <w:rPr>
          <w:rFonts w:ascii="Century Gothic" w:hAnsi="Century Gothic" w:cs="Times New Roman"/>
          <w:sz w:val="24"/>
          <w:szCs w:val="24"/>
        </w:rPr>
        <w:fldChar w:fldCharType="end"/>
      </w:r>
      <w:r w:rsidR="004D4CB4" w:rsidRPr="000845D1">
        <w:rPr>
          <w:rFonts w:ascii="Century Gothic" w:hAnsi="Century Gothic" w:cs="Times New Roman"/>
          <w:sz w:val="24"/>
          <w:szCs w:val="24"/>
        </w:rPr>
        <w:t xml:space="preserve"> </w:t>
      </w:r>
    </w:p>
    <w:p w14:paraId="1EDB3B8A" w14:textId="011EDA41" w:rsidR="004D4CB4" w:rsidRPr="000845D1" w:rsidRDefault="004D4CB4">
      <w:pPr>
        <w:rPr>
          <w:rFonts w:ascii="Century Gothic" w:hAnsi="Century Gothic" w:cs="Times New Roman"/>
          <w:sz w:val="24"/>
          <w:szCs w:val="24"/>
        </w:rPr>
      </w:pPr>
      <w:hyperlink r:id="rId6" w:history="1">
        <w:r w:rsidRPr="000845D1">
          <w:rPr>
            <w:rStyle w:val="Hyperlink"/>
            <w:rFonts w:ascii="Century Gothic" w:hAnsi="Century Gothic" w:cs="Times New Roman"/>
            <w:sz w:val="24"/>
            <w:szCs w:val="24"/>
          </w:rPr>
          <w:t>http://vandoruton.network.hu/kepek/imak_bolcseletek_es_konyorgesek/szent_imre_herceg</w:t>
        </w:r>
      </w:hyperlink>
    </w:p>
    <w:p w14:paraId="4AE3F304" w14:textId="7DF14972" w:rsidR="006B161E" w:rsidRPr="006B161E" w:rsidRDefault="006B161E" w:rsidP="006B161E">
      <w:pPr>
        <w:jc w:val="center"/>
        <w:rPr>
          <w:rFonts w:ascii="Century Gothic" w:hAnsi="Century Gothic" w:cs="Times New Roman"/>
          <w:sz w:val="24"/>
          <w:szCs w:val="24"/>
        </w:rPr>
      </w:pPr>
      <w:r w:rsidRPr="006B161E">
        <w:rPr>
          <w:rFonts w:ascii="Century Gothic" w:hAnsi="Century Gothic" w:cs="Times New Roman"/>
          <w:sz w:val="24"/>
          <w:szCs w:val="24"/>
        </w:rPr>
        <w:t>„[...] </w:t>
      </w:r>
      <w:r w:rsidRPr="006B161E">
        <w:rPr>
          <w:rFonts w:ascii="Century Gothic" w:hAnsi="Century Gothic" w:cs="Times New Roman"/>
          <w:i/>
          <w:iCs/>
          <w:sz w:val="24"/>
          <w:szCs w:val="24"/>
        </w:rPr>
        <w:t>szerelmetes fiam, szívem édessége, sarjam, jövő reménysége, kérlek, megparancsolom, hogy mindenütt és mindenekben a szeretetre támaszkodva ne csak atyafiságodhoz és a rokonságodhoz, vagy a főemberekhez, avagy a gazdagokhoz, a szomszédhoz és az itt lakóhoz légy kegyes, hanem még a külföldiekhez is, sőt mindenkihez, aki hozzád járul. Mert a szeretet gyakorlása vezet el a legfőbb boldogsághoz. Légy irgalmas minden erőszakot szenvedőhöz, őrizd szívedben mindig az isteni intést: »Irgalmasságot akarok és nem áldozatot</w:t>
      </w:r>
      <w:r w:rsidRPr="006B161E">
        <w:rPr>
          <w:rFonts w:ascii="Century Gothic" w:hAnsi="Century Gothic" w:cs="Times New Roman"/>
          <w:sz w:val="24"/>
          <w:szCs w:val="24"/>
        </w:rPr>
        <w:t>«.”</w:t>
      </w:r>
    </w:p>
    <w:p w14:paraId="25EECDA0" w14:textId="77777777" w:rsidR="006B161E" w:rsidRPr="006B161E" w:rsidRDefault="006B161E" w:rsidP="006B161E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6B161E">
        <w:rPr>
          <w:rFonts w:ascii="Century Gothic" w:hAnsi="Century Gothic" w:cs="Times New Roman"/>
          <w:b/>
          <w:bCs/>
          <w:sz w:val="24"/>
          <w:szCs w:val="24"/>
        </w:rPr>
        <w:t>Szent István király intelmei Imre herceghez (részlet)</w:t>
      </w:r>
    </w:p>
    <w:p w14:paraId="0DCE5D72" w14:textId="77777777" w:rsidR="001E0872" w:rsidRPr="000845D1" w:rsidRDefault="001E0872" w:rsidP="006B161E">
      <w:pPr>
        <w:rPr>
          <w:rFonts w:ascii="Century Gothic" w:hAnsi="Century Gothic" w:cs="Times New Roman"/>
          <w:sz w:val="24"/>
          <w:szCs w:val="24"/>
        </w:rPr>
      </w:pPr>
    </w:p>
    <w:p w14:paraId="78E740E3" w14:textId="1F098C7E" w:rsidR="001E0872" w:rsidRPr="000845D1" w:rsidRDefault="001E0872" w:rsidP="001E0872">
      <w:pPr>
        <w:jc w:val="center"/>
        <w:rPr>
          <w:rFonts w:ascii="Century Gothic" w:hAnsi="Century Gothic" w:cs="Times New Roman"/>
          <w:sz w:val="24"/>
          <w:szCs w:val="24"/>
        </w:rPr>
      </w:pPr>
      <w:r w:rsidRPr="000845D1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26849690" wp14:editId="596F5480">
            <wp:extent cx="2143125" cy="3371850"/>
            <wp:effectExtent l="0" t="0" r="9525" b="0"/>
            <wp:docPr id="214361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F94CC" w14:textId="77777777" w:rsidR="001E0872" w:rsidRPr="000845D1" w:rsidRDefault="001E0872">
      <w:pPr>
        <w:rPr>
          <w:rFonts w:ascii="Century Gothic" w:hAnsi="Century Gothic" w:cs="Times New Roman"/>
          <w:sz w:val="24"/>
          <w:szCs w:val="24"/>
        </w:rPr>
      </w:pPr>
    </w:p>
    <w:p w14:paraId="1DD91D9B" w14:textId="77777777" w:rsidR="001E0872" w:rsidRPr="000845D1" w:rsidRDefault="001E0872" w:rsidP="001E0872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0845D1">
        <w:rPr>
          <w:rFonts w:ascii="Century Gothic" w:hAnsi="Century Gothic" w:cs="Times New Roman"/>
          <w:b/>
          <w:bCs/>
          <w:sz w:val="24"/>
          <w:szCs w:val="24"/>
        </w:rPr>
        <w:t>SZENT IMRE HERCEG</w:t>
      </w:r>
    </w:p>
    <w:p w14:paraId="544B3672" w14:textId="2D519582" w:rsidR="001E0872" w:rsidRPr="000845D1" w:rsidRDefault="001E0872" w:rsidP="001E0872">
      <w:pPr>
        <w:jc w:val="both"/>
        <w:rPr>
          <w:rFonts w:ascii="Century Gothic" w:hAnsi="Century Gothic" w:cs="Times New Roman"/>
          <w:sz w:val="24"/>
          <w:szCs w:val="24"/>
        </w:rPr>
      </w:pPr>
      <w:r w:rsidRPr="000845D1">
        <w:rPr>
          <w:rFonts w:ascii="Century Gothic" w:hAnsi="Century Gothic" w:cs="Times New Roman"/>
          <w:sz w:val="24"/>
          <w:szCs w:val="24"/>
        </w:rPr>
        <w:t>Istenünk, te Szent Imrét tündöklő ifjúságában emelted szentjeid társaságába, miután sugallatodra neked szentelte életét. Engedd, hogy mindenkor közbenjáró segítőnk legyen nálad. A mi Urunk, Jézus Krisztus, a te Fiad által, aki veled él és uralkodik, a Szentlélekkel egységben, Isten mindörökkön örökké. Ámen.</w:t>
      </w:r>
    </w:p>
    <w:p w14:paraId="03BC6A3E" w14:textId="1AE9C389" w:rsidR="001E0872" w:rsidRPr="000845D1" w:rsidRDefault="001E0872" w:rsidP="001E0872">
      <w:pPr>
        <w:jc w:val="center"/>
        <w:rPr>
          <w:rFonts w:ascii="Century Gothic" w:hAnsi="Century Gothic" w:cs="Times New Roman"/>
          <w:sz w:val="24"/>
          <w:szCs w:val="24"/>
        </w:rPr>
      </w:pPr>
      <w:r w:rsidRPr="000845D1">
        <w:rPr>
          <w:rFonts w:ascii="Century Gothic" w:hAnsi="Century Gothic" w:cs="Times New Roman"/>
          <w:noProof/>
          <w:sz w:val="24"/>
          <w:szCs w:val="24"/>
        </w:rPr>
        <w:lastRenderedPageBreak/>
        <w:drawing>
          <wp:inline distT="0" distB="0" distL="0" distR="0" wp14:anchorId="2D89E966" wp14:editId="373DAE21">
            <wp:extent cx="4914900" cy="2800350"/>
            <wp:effectExtent l="0" t="0" r="0" b="0"/>
            <wp:docPr id="507687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67F69" w14:textId="642CCBBE" w:rsidR="004D4CB4" w:rsidRPr="000845D1" w:rsidRDefault="004D4CB4" w:rsidP="001E0872">
      <w:pPr>
        <w:jc w:val="center"/>
        <w:rPr>
          <w:rFonts w:ascii="Century Gothic" w:hAnsi="Century Gothic" w:cs="Times New Roman"/>
          <w:sz w:val="24"/>
          <w:szCs w:val="24"/>
        </w:rPr>
      </w:pPr>
      <w:hyperlink r:id="rId9" w:history="1">
        <w:r w:rsidRPr="000845D1">
          <w:rPr>
            <w:rStyle w:val="Hyperlink"/>
            <w:rFonts w:ascii="Century Gothic" w:hAnsi="Century Gothic" w:cs="Times New Roman"/>
            <w:sz w:val="24"/>
            <w:szCs w:val="24"/>
          </w:rPr>
          <w:t>https://t3.ftcdn.net/jpg/08/64/65/04/240_F_864650477_U8DZ3Jtvam87qs4RBtGBpPDyyAC6xXTv.jpg</w:t>
        </w:r>
      </w:hyperlink>
    </w:p>
    <w:p w14:paraId="2DCCC464" w14:textId="1DA4D986" w:rsidR="004D4CB4" w:rsidRPr="000845D1" w:rsidRDefault="004D4CB4" w:rsidP="001E0872">
      <w:pPr>
        <w:jc w:val="center"/>
        <w:rPr>
          <w:rFonts w:ascii="Century Gothic" w:hAnsi="Century Gothic" w:cs="Times New Roman"/>
          <w:sz w:val="24"/>
          <w:szCs w:val="24"/>
        </w:rPr>
      </w:pPr>
      <w:hyperlink r:id="rId10" w:history="1">
        <w:r w:rsidRPr="000845D1">
          <w:rPr>
            <w:rStyle w:val="Hyperlink"/>
            <w:rFonts w:ascii="Century Gothic" w:hAnsi="Century Gothic" w:cs="Times New Roman"/>
            <w:sz w:val="24"/>
            <w:szCs w:val="24"/>
          </w:rPr>
          <w:t>https://stock.adobe.com/search?k=all+saints</w:t>
        </w:r>
      </w:hyperlink>
    </w:p>
    <w:p w14:paraId="552C6534" w14:textId="77777777" w:rsidR="004D4CB4" w:rsidRPr="000845D1" w:rsidRDefault="004D4CB4" w:rsidP="001E0872">
      <w:pPr>
        <w:jc w:val="center"/>
        <w:rPr>
          <w:rFonts w:ascii="Century Gothic" w:hAnsi="Century Gothic" w:cs="Times New Roman"/>
          <w:sz w:val="24"/>
          <w:szCs w:val="24"/>
        </w:rPr>
      </w:pPr>
    </w:p>
    <w:p w14:paraId="2A37C5C8" w14:textId="77777777" w:rsidR="004D4CB4" w:rsidRPr="000845D1" w:rsidRDefault="004D4CB4" w:rsidP="001E0872">
      <w:pPr>
        <w:jc w:val="center"/>
        <w:rPr>
          <w:rFonts w:ascii="Century Gothic" w:hAnsi="Century Gothic" w:cs="Times New Roman"/>
          <w:sz w:val="24"/>
          <w:szCs w:val="24"/>
        </w:rPr>
      </w:pPr>
    </w:p>
    <w:p w14:paraId="38307CEA" w14:textId="2FA253ED" w:rsidR="001E0872" w:rsidRPr="000845D1" w:rsidRDefault="001E0872" w:rsidP="001E0872">
      <w:pPr>
        <w:jc w:val="both"/>
        <w:rPr>
          <w:rFonts w:ascii="Century Gothic" w:hAnsi="Century Gothic" w:cs="Times New Roman"/>
          <w:sz w:val="24"/>
          <w:szCs w:val="24"/>
        </w:rPr>
      </w:pPr>
      <w:r w:rsidRPr="000845D1">
        <w:rPr>
          <w:rFonts w:ascii="Century Gothic" w:hAnsi="Century Gothic" w:cs="Times New Roman"/>
          <w:sz w:val="24"/>
          <w:szCs w:val="24"/>
        </w:rPr>
        <w:t>„</w:t>
      </w:r>
      <w:r w:rsidRPr="000845D1">
        <w:rPr>
          <w:rFonts w:ascii="Century Gothic" w:hAnsi="Century Gothic" w:cs="Times New Roman"/>
          <w:sz w:val="24"/>
          <w:szCs w:val="24"/>
        </w:rPr>
        <w:t>E mai napon, szeretteim, mind valamennyi szenteknek emlékezetét egy közös ünneplésnek vígságával üljük. Mert hitvallásuk minél szilárdabb volt a szenvedésben, annál ragyogóbb most a tisztességben. Lépjünk mi is erre az útra, siessünk a mennyei hazába, melynek polgárai közé felvétettünk!</w:t>
      </w:r>
      <w:r w:rsidRPr="000845D1">
        <w:rPr>
          <w:rFonts w:ascii="Century Gothic" w:hAnsi="Century Gothic" w:cs="Times New Roman"/>
          <w:sz w:val="24"/>
          <w:szCs w:val="24"/>
        </w:rPr>
        <w:t>”</w:t>
      </w:r>
    </w:p>
    <w:p w14:paraId="5528CF16" w14:textId="3734F726" w:rsidR="001E0872" w:rsidRPr="000845D1" w:rsidRDefault="001E0872" w:rsidP="001E0872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845D1">
        <w:rPr>
          <w:rFonts w:ascii="Century Gothic" w:hAnsi="Century Gothic" w:cs="Times New Roman"/>
          <w:b/>
          <w:bCs/>
          <w:sz w:val="24"/>
          <w:szCs w:val="24"/>
        </w:rPr>
        <w:t xml:space="preserve">– </w:t>
      </w:r>
      <w:proofErr w:type="spellStart"/>
      <w:r w:rsidRPr="000845D1">
        <w:rPr>
          <w:rFonts w:ascii="Century Gothic" w:hAnsi="Century Gothic" w:cs="Times New Roman"/>
          <w:b/>
          <w:bCs/>
          <w:sz w:val="24"/>
          <w:szCs w:val="24"/>
        </w:rPr>
        <w:t>Beda</w:t>
      </w:r>
      <w:proofErr w:type="spellEnd"/>
      <w:r w:rsidRPr="000845D1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proofErr w:type="spellStart"/>
      <w:r w:rsidRPr="000845D1">
        <w:rPr>
          <w:rFonts w:ascii="Century Gothic" w:hAnsi="Century Gothic" w:cs="Times New Roman"/>
          <w:b/>
          <w:bCs/>
          <w:sz w:val="24"/>
          <w:szCs w:val="24"/>
        </w:rPr>
        <w:t>Venerabilis</w:t>
      </w:r>
      <w:proofErr w:type="spellEnd"/>
    </w:p>
    <w:p w14:paraId="583ADC7A" w14:textId="77777777" w:rsidR="001E0872" w:rsidRPr="000845D1" w:rsidRDefault="001E0872" w:rsidP="001E0872">
      <w:pPr>
        <w:jc w:val="both"/>
        <w:rPr>
          <w:rFonts w:ascii="Century Gothic" w:hAnsi="Century Gothic"/>
          <w:sz w:val="24"/>
          <w:szCs w:val="24"/>
        </w:rPr>
      </w:pPr>
    </w:p>
    <w:p w14:paraId="27314B5D" w14:textId="652910C8" w:rsidR="001E0872" w:rsidRPr="000845D1" w:rsidRDefault="001E0872" w:rsidP="001E0872">
      <w:pPr>
        <w:jc w:val="both"/>
        <w:rPr>
          <w:rFonts w:ascii="Century Gothic" w:hAnsi="Century Gothic"/>
          <w:sz w:val="24"/>
          <w:szCs w:val="24"/>
        </w:rPr>
      </w:pPr>
      <w:r w:rsidRPr="000845D1">
        <w:rPr>
          <w:rFonts w:ascii="Century Gothic" w:hAnsi="Century Gothic"/>
          <w:sz w:val="24"/>
          <w:szCs w:val="24"/>
        </w:rPr>
        <w:t>Összeállította: Zalder Éva-Mária</w:t>
      </w:r>
    </w:p>
    <w:sectPr w:rsidR="001E0872" w:rsidRPr="000845D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37A54"/>
    <w:multiLevelType w:val="multilevel"/>
    <w:tmpl w:val="606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29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72"/>
    <w:rsid w:val="000845D1"/>
    <w:rsid w:val="001E0872"/>
    <w:rsid w:val="003D2839"/>
    <w:rsid w:val="004D4CB4"/>
    <w:rsid w:val="006B161E"/>
    <w:rsid w:val="006F4D53"/>
    <w:rsid w:val="0084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4CD9"/>
  <w15:chartTrackingRefBased/>
  <w15:docId w15:val="{26BA31CA-7307-40BB-9E26-B8DE5618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ndoruton.network.hu/kepek/imak_bolcseletek_es_konyorgesek/szent_imre_herc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ck.adobe.com/search?k=all+s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3.ftcdn.net/jpg/08/64/65/04/240_F_864650477_U8DZ3Jtvam87qs4RBtGBpPDyyAC6xXTv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0D74-BA83-4F53-8CD4-B473A82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lder</dc:creator>
  <cp:keywords/>
  <dc:description/>
  <cp:lastModifiedBy>Eva Zalder</cp:lastModifiedBy>
  <cp:revision>3</cp:revision>
  <dcterms:created xsi:type="dcterms:W3CDTF">2024-11-05T20:53:00Z</dcterms:created>
  <dcterms:modified xsi:type="dcterms:W3CDTF">2024-11-05T20:57:00Z</dcterms:modified>
</cp:coreProperties>
</file>